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2FEF8" w14:textId="14DCF8AA" w:rsidR="00C14B92" w:rsidRPr="008B2CB1" w:rsidRDefault="002A46B2" w:rsidP="00152F34">
      <w:pPr>
        <w:pStyle w:val="a9"/>
        <w:rPr>
          <w:rFonts w:ascii="맑은 고딕" w:eastAsia="맑은 고딕" w:hAnsi="맑은 고딕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기본</w:t>
      </w:r>
      <w:r w:rsidR="00D101FD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사항</w:t>
      </w:r>
      <w:r w:rsidR="00D101FD" w:rsidRPr="008B2CB1">
        <w:rPr>
          <w:rFonts w:ascii="맑은 고딕" w:eastAsia="맑은 고딕" w:hAnsi="맑은 고딕"/>
          <w:noProof/>
        </w:rPr>
        <w:t xml:space="preserve"> </w:t>
      </w:r>
      <w:r w:rsidR="00D101FD" w:rsidRPr="008B2CB1"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58240" behindDoc="0" locked="0" layoutInCell="1" allowOverlap="1" wp14:anchorId="12BC003F" wp14:editId="4C502500">
            <wp:simplePos x="0" y="0"/>
            <wp:positionH relativeFrom="column">
              <wp:posOffset>6985</wp:posOffset>
            </wp:positionH>
            <wp:positionV relativeFrom="paragraph">
              <wp:posOffset>-2684780</wp:posOffset>
            </wp:positionV>
            <wp:extent cx="914400" cy="537845"/>
            <wp:effectExtent l="0" t="0" r="0" b="0"/>
            <wp:wrapNone/>
            <wp:docPr id="1" name="그림 1" descr="D:\★\TO DO\★시명\3. 기타\회사관련\CJ푸드빌 이미지\CJ푸드빌_로고_한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★\TO DO\★시명\3. 기타\회사관련\CJ푸드빌 이미지\CJ푸드빌_로고_한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9"/>
        <w:gridCol w:w="2187"/>
        <w:gridCol w:w="1446"/>
        <w:gridCol w:w="1837"/>
        <w:gridCol w:w="1093"/>
        <w:gridCol w:w="660"/>
        <w:gridCol w:w="799"/>
      </w:tblGrid>
      <w:tr w:rsidR="00D101FD" w:rsidRPr="008B2CB1" w14:paraId="12B76488" w14:textId="77777777" w:rsidTr="008B2CB1">
        <w:trPr>
          <w:trHeight w:val="353"/>
          <w:jc w:val="center"/>
        </w:trPr>
        <w:tc>
          <w:tcPr>
            <w:tcW w:w="1639" w:type="dxa"/>
            <w:tcBorders>
              <w:top w:val="single" w:sz="8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119855A3" w14:textId="55F1F122" w:rsidR="00D101FD" w:rsidRPr="008B2CB1" w:rsidRDefault="002A46B2" w:rsidP="00B4473D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성명(국문)</w:t>
            </w:r>
          </w:p>
        </w:tc>
        <w:tc>
          <w:tcPr>
            <w:tcW w:w="2187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C1A0AD6" w14:textId="696A9AD8" w:rsidR="00D101FD" w:rsidRPr="008B2CB1" w:rsidRDefault="00D101FD" w:rsidP="002A46B2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E1E6532" w14:textId="311FA074" w:rsidR="00D101FD" w:rsidRPr="008B2CB1" w:rsidRDefault="002A46B2" w:rsidP="00B4473D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성명(영문)</w:t>
            </w:r>
          </w:p>
        </w:tc>
        <w:tc>
          <w:tcPr>
            <w:tcW w:w="1837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F1D0481" w14:textId="76E74F20" w:rsidR="00D101FD" w:rsidRPr="008B2CB1" w:rsidRDefault="00D101FD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7742C4CB" w14:textId="098EEA06" w:rsidR="00D101FD" w:rsidRPr="008B2CB1" w:rsidRDefault="002A46B2" w:rsidP="00B4473D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생년월일</w:t>
            </w:r>
          </w:p>
        </w:tc>
        <w:tc>
          <w:tcPr>
            <w:tcW w:w="1459" w:type="dxa"/>
            <w:gridSpan w:val="2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7848A38" w14:textId="4AB4A9BE" w:rsidR="00D101FD" w:rsidRPr="008B2CB1" w:rsidRDefault="00D101FD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D101FD" w:rsidRPr="008B2CB1" w14:paraId="30B08579" w14:textId="77777777" w:rsidTr="008B2CB1">
        <w:trPr>
          <w:gridAfter w:val="1"/>
          <w:wAfter w:w="799" w:type="dxa"/>
          <w:trHeight w:val="353"/>
          <w:jc w:val="center"/>
        </w:trPr>
        <w:tc>
          <w:tcPr>
            <w:tcW w:w="1639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4D0025CB" w14:textId="77777777" w:rsidR="00D101FD" w:rsidRPr="008B2CB1" w:rsidRDefault="00D101FD" w:rsidP="00B4473D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휴대폰</w:t>
            </w:r>
          </w:p>
        </w:tc>
        <w:tc>
          <w:tcPr>
            <w:tcW w:w="21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9B6BFCE" w14:textId="67C936E0" w:rsidR="00D101FD" w:rsidRPr="008B2CB1" w:rsidRDefault="00D101FD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2E8FA43" w14:textId="2F86243A" w:rsidR="00D101FD" w:rsidRPr="008B2CB1" w:rsidRDefault="002A46B2" w:rsidP="00B4473D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/>
                <w:b/>
              </w:rPr>
              <w:t>E - mail</w:t>
            </w:r>
          </w:p>
        </w:tc>
        <w:tc>
          <w:tcPr>
            <w:tcW w:w="359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ED58734" w14:textId="48289206" w:rsidR="00D101FD" w:rsidRPr="008B2CB1" w:rsidRDefault="00D101FD" w:rsidP="00B4473D">
            <w:pPr>
              <w:rPr>
                <w:sz w:val="16"/>
                <w:szCs w:val="16"/>
              </w:rPr>
            </w:pPr>
          </w:p>
        </w:tc>
      </w:tr>
      <w:tr w:rsidR="002A46B2" w:rsidRPr="008B2CB1" w14:paraId="29EB0FF8" w14:textId="77777777" w:rsidTr="008B2CB1">
        <w:trPr>
          <w:trHeight w:val="353"/>
          <w:jc w:val="center"/>
        </w:trPr>
        <w:tc>
          <w:tcPr>
            <w:tcW w:w="1639" w:type="dxa"/>
            <w:tcBorders>
              <w:top w:val="dotted" w:sz="2" w:space="0" w:color="auto"/>
              <w:left w:val="nil"/>
              <w:bottom w:val="single" w:sz="8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7EFD338B" w14:textId="2D8C508F" w:rsidR="002A46B2" w:rsidRPr="008B2CB1" w:rsidRDefault="002A46B2" w:rsidP="00B4473D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주소</w:t>
            </w:r>
          </w:p>
        </w:tc>
        <w:tc>
          <w:tcPr>
            <w:tcW w:w="8022" w:type="dxa"/>
            <w:gridSpan w:val="6"/>
            <w:tcBorders>
              <w:top w:val="dotted" w:sz="2" w:space="0" w:color="auto"/>
              <w:left w:val="dotted" w:sz="2" w:space="0" w:color="auto"/>
              <w:bottom w:val="single" w:sz="8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2AF4B5D" w14:textId="7AAE53D6" w:rsidR="002A46B2" w:rsidRPr="008B2CB1" w:rsidRDefault="002A46B2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369F1FEB" w14:textId="77777777" w:rsidR="00D101FD" w:rsidRPr="00F37D94" w:rsidRDefault="00D101FD" w:rsidP="00152F34">
      <w:pPr>
        <w:pStyle w:val="a9"/>
        <w:rPr>
          <w:rStyle w:val="Char3"/>
          <w:rFonts w:ascii="맑은 고딕" w:eastAsia="맑은 고딕" w:hAnsi="맑은 고딕"/>
          <w:b/>
          <w:color w:val="0D0D0D"/>
          <w:sz w:val="10"/>
          <w:szCs w:val="18"/>
        </w:rPr>
      </w:pPr>
    </w:p>
    <w:p w14:paraId="0F4C4A16" w14:textId="3FF0FB3D" w:rsidR="00152F34" w:rsidRPr="008B2CB1" w:rsidRDefault="00152F34" w:rsidP="00152F34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학력사항</w:t>
      </w:r>
    </w:p>
    <w:tbl>
      <w:tblPr>
        <w:tblW w:w="9762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841"/>
        <w:gridCol w:w="2264"/>
        <w:gridCol w:w="2000"/>
        <w:gridCol w:w="829"/>
        <w:gridCol w:w="1556"/>
      </w:tblGrid>
      <w:tr w:rsidR="002A46B2" w:rsidRPr="008B2CB1" w14:paraId="7BCCDAF7" w14:textId="77777777" w:rsidTr="008B2CB1">
        <w:trPr>
          <w:trHeight w:val="216"/>
          <w:jc w:val="center"/>
        </w:trPr>
        <w:tc>
          <w:tcPr>
            <w:tcW w:w="1272" w:type="dxa"/>
            <w:shd w:val="clear" w:color="auto" w:fill="F7F7F7"/>
            <w:tcMar>
              <w:top w:w="57" w:type="dxa"/>
            </w:tcMar>
            <w:vAlign w:val="center"/>
          </w:tcPr>
          <w:p w14:paraId="7CC2E73C" w14:textId="1E42A9AA" w:rsidR="002A46B2" w:rsidRPr="008B2CB1" w:rsidRDefault="002A46B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1841" w:type="dxa"/>
            <w:shd w:val="clear" w:color="auto" w:fill="F7F7F7"/>
            <w:vAlign w:val="center"/>
          </w:tcPr>
          <w:p w14:paraId="3A62D9F0" w14:textId="7935F371" w:rsidR="002A46B2" w:rsidRPr="008B2CB1" w:rsidRDefault="002A46B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재학기간</w:t>
            </w:r>
          </w:p>
        </w:tc>
        <w:tc>
          <w:tcPr>
            <w:tcW w:w="2264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5C2DE04E" w14:textId="1AC0C05F" w:rsidR="002A46B2" w:rsidRPr="008B2CB1" w:rsidRDefault="002A46B2" w:rsidP="007F34BC">
            <w:pPr>
              <w:pStyle w:val="8"/>
              <w:spacing w:line="240" w:lineRule="auto"/>
              <w:ind w:leftChars="-49" w:left="-98"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학교</w:t>
            </w:r>
            <w:r w:rsidR="007F34BC" w:rsidRPr="008B2CB1"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2000" w:type="dxa"/>
            <w:shd w:val="clear" w:color="auto" w:fill="F7F7F7"/>
            <w:vAlign w:val="center"/>
          </w:tcPr>
          <w:p w14:paraId="2194641C" w14:textId="1E60C3EA" w:rsidR="002A46B2" w:rsidRPr="008B2CB1" w:rsidRDefault="002A46B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전공</w:t>
            </w:r>
          </w:p>
        </w:tc>
        <w:tc>
          <w:tcPr>
            <w:tcW w:w="829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70305BF" w14:textId="4F0C2FD8" w:rsidR="002A46B2" w:rsidRPr="008B2CB1" w:rsidRDefault="002A46B2" w:rsidP="007F34BC">
            <w:pPr>
              <w:pStyle w:val="8"/>
              <w:spacing w:line="240" w:lineRule="auto"/>
              <w:ind w:leftChars="-67" w:left="-134"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학점</w:t>
            </w:r>
          </w:p>
        </w:tc>
        <w:tc>
          <w:tcPr>
            <w:tcW w:w="1556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7A00626D" w14:textId="77777777" w:rsidR="002A46B2" w:rsidRPr="008B2CB1" w:rsidRDefault="002A46B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소재지</w:t>
            </w:r>
          </w:p>
        </w:tc>
      </w:tr>
      <w:tr w:rsidR="002A46B2" w:rsidRPr="008B2CB1" w14:paraId="5DAD76CD" w14:textId="77777777" w:rsidTr="00F9031A">
        <w:trPr>
          <w:trHeight w:val="468"/>
          <w:jc w:val="center"/>
        </w:trPr>
        <w:tc>
          <w:tcPr>
            <w:tcW w:w="1272" w:type="dxa"/>
            <w:shd w:val="clear" w:color="auto" w:fill="auto"/>
            <w:vAlign w:val="center"/>
          </w:tcPr>
          <w:p w14:paraId="7CF9412B" w14:textId="75F8805E" w:rsidR="002A46B2" w:rsidRPr="008B2CB1" w:rsidRDefault="002A46B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B2CB1">
              <w:rPr>
                <w:rFonts w:ascii="맑은 고딕" w:eastAsia="맑은 고딕" w:hAnsi="맑은 고딕" w:hint="eastAsia"/>
                <w:sz w:val="16"/>
                <w:szCs w:val="16"/>
              </w:rPr>
              <w:t>대학교</w:t>
            </w:r>
          </w:p>
        </w:tc>
        <w:tc>
          <w:tcPr>
            <w:tcW w:w="1841" w:type="dxa"/>
            <w:vAlign w:val="center"/>
          </w:tcPr>
          <w:p w14:paraId="75700E65" w14:textId="77777777" w:rsidR="002A46B2" w:rsidRPr="008B2CB1" w:rsidRDefault="002A46B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64" w:type="dxa"/>
            <w:tcMar>
              <w:left w:w="85" w:type="dxa"/>
              <w:right w:w="0" w:type="dxa"/>
            </w:tcMar>
            <w:vAlign w:val="center"/>
          </w:tcPr>
          <w:p w14:paraId="0146102D" w14:textId="2E6317FD" w:rsidR="002A46B2" w:rsidRPr="008B2CB1" w:rsidRDefault="002A46B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14:paraId="7ED8EAB5" w14:textId="77777777" w:rsidR="002A46B2" w:rsidRPr="008B2CB1" w:rsidRDefault="002A46B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29" w:type="dxa"/>
            <w:tcMar>
              <w:left w:w="85" w:type="dxa"/>
              <w:right w:w="0" w:type="dxa"/>
            </w:tcMar>
            <w:vAlign w:val="center"/>
          </w:tcPr>
          <w:p w14:paraId="77E74411" w14:textId="54D15C90" w:rsidR="002A46B2" w:rsidRPr="008B2CB1" w:rsidRDefault="002A46B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  <w:r w:rsidRPr="008B2CB1">
              <w:rPr>
                <w:rFonts w:ascii="맑은 고딕" w:eastAsia="맑은 고딕" w:hAnsi="맑은 고딕" w:hint="eastAsia"/>
              </w:rPr>
              <w:t>3.8 / 4.0</w:t>
            </w:r>
          </w:p>
        </w:tc>
        <w:tc>
          <w:tcPr>
            <w:tcW w:w="1556" w:type="dxa"/>
            <w:tcMar>
              <w:left w:w="85" w:type="dxa"/>
              <w:right w:w="0" w:type="dxa"/>
            </w:tcMar>
            <w:vAlign w:val="center"/>
          </w:tcPr>
          <w:p w14:paraId="7E2B4971" w14:textId="154ADCBB" w:rsidR="002A46B2" w:rsidRPr="008B2CB1" w:rsidRDefault="002A46B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2A46B2" w:rsidRPr="008B2CB1" w14:paraId="21B40B5F" w14:textId="77777777" w:rsidTr="00F9031A">
        <w:trPr>
          <w:trHeight w:val="468"/>
          <w:jc w:val="center"/>
        </w:trPr>
        <w:tc>
          <w:tcPr>
            <w:tcW w:w="1272" w:type="dxa"/>
            <w:shd w:val="clear" w:color="auto" w:fill="auto"/>
            <w:vAlign w:val="center"/>
          </w:tcPr>
          <w:p w14:paraId="62B36EF6" w14:textId="566CAC0F" w:rsidR="002A46B2" w:rsidRPr="008B2CB1" w:rsidRDefault="002A46B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B2CB1">
              <w:rPr>
                <w:rFonts w:ascii="맑은 고딕" w:eastAsia="맑은 고딕" w:hAnsi="맑은 고딕" w:hint="eastAsia"/>
                <w:sz w:val="16"/>
                <w:szCs w:val="16"/>
              </w:rPr>
              <w:t>고등학교</w:t>
            </w:r>
          </w:p>
        </w:tc>
        <w:tc>
          <w:tcPr>
            <w:tcW w:w="1841" w:type="dxa"/>
            <w:vAlign w:val="center"/>
          </w:tcPr>
          <w:p w14:paraId="7FAB1EA1" w14:textId="77777777" w:rsidR="002A46B2" w:rsidRPr="008B2CB1" w:rsidRDefault="002A46B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64" w:type="dxa"/>
            <w:tcMar>
              <w:left w:w="85" w:type="dxa"/>
              <w:right w:w="0" w:type="dxa"/>
            </w:tcMar>
            <w:vAlign w:val="center"/>
          </w:tcPr>
          <w:p w14:paraId="18B4C111" w14:textId="763A1C78" w:rsidR="002A46B2" w:rsidRPr="008B2CB1" w:rsidRDefault="002A46B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14:paraId="40090A68" w14:textId="77777777" w:rsidR="002A46B2" w:rsidRPr="008B2CB1" w:rsidRDefault="002A46B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29" w:type="dxa"/>
            <w:tcMar>
              <w:left w:w="85" w:type="dxa"/>
              <w:right w:w="0" w:type="dxa"/>
            </w:tcMar>
            <w:vAlign w:val="center"/>
          </w:tcPr>
          <w:p w14:paraId="695F59A7" w14:textId="62B11F42" w:rsidR="002A46B2" w:rsidRPr="008B2CB1" w:rsidRDefault="002A46B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  <w:r w:rsidRPr="008B2CB1">
              <w:rPr>
                <w:rFonts w:ascii="맑은 고딕" w:eastAsia="맑은 고딕" w:hAnsi="맑은 고딕" w:hint="eastAsia"/>
              </w:rPr>
              <w:t>3.8 / 4.5</w:t>
            </w:r>
          </w:p>
        </w:tc>
        <w:tc>
          <w:tcPr>
            <w:tcW w:w="1556" w:type="dxa"/>
            <w:tcMar>
              <w:left w:w="85" w:type="dxa"/>
              <w:right w:w="0" w:type="dxa"/>
            </w:tcMar>
            <w:vAlign w:val="center"/>
          </w:tcPr>
          <w:p w14:paraId="09FF4984" w14:textId="7402A5A2" w:rsidR="002A46B2" w:rsidRPr="008B2CB1" w:rsidRDefault="002A46B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1324FAC1" w14:textId="77777777" w:rsidR="00A11653" w:rsidRPr="00F37D94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0"/>
          <w:szCs w:val="18"/>
        </w:rPr>
      </w:pPr>
    </w:p>
    <w:p w14:paraId="0CB47D48" w14:textId="197D405E" w:rsidR="00152F34" w:rsidRPr="008B2CB1" w:rsidRDefault="00152F34" w:rsidP="00152F34">
      <w:pPr>
        <w:pStyle w:val="a9"/>
        <w:rPr>
          <w:rStyle w:val="Char3"/>
          <w:rFonts w:ascii="맑은 고딕" w:eastAsia="맑은 고딕" w:hAnsi="맑은 고딕"/>
          <w:color w:val="0D0D0D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경력사항</w:t>
      </w:r>
      <w:r w:rsidRPr="008B2CB1">
        <w:rPr>
          <w:rStyle w:val="Char3"/>
          <w:rFonts w:ascii="맑은 고딕" w:eastAsia="맑은 고딕" w:hAnsi="맑은 고딕" w:hint="eastAsia"/>
          <w:color w:val="0D0D0D"/>
          <w:sz w:val="20"/>
          <w:szCs w:val="18"/>
        </w:rPr>
        <w:t xml:space="preserve"> </w:t>
      </w:r>
      <w:r w:rsidRPr="008B2CB1">
        <w:rPr>
          <w:rStyle w:val="Char3"/>
          <w:rFonts w:ascii="맑은 고딕" w:eastAsia="맑은 고딕" w:hAnsi="맑은 고딕" w:hint="eastAsia"/>
          <w:color w:val="0D0D0D"/>
          <w:sz w:val="14"/>
          <w:szCs w:val="18"/>
        </w:rPr>
        <w:t>(</w:t>
      </w:r>
      <w:r w:rsidR="00D101FD" w:rsidRPr="008B2CB1">
        <w:rPr>
          <w:rStyle w:val="Char3"/>
          <w:rFonts w:ascii="맑은 고딕" w:eastAsia="맑은 고딕" w:hAnsi="맑은 고딕" w:hint="eastAsia"/>
          <w:color w:val="0D0D0D"/>
          <w:sz w:val="14"/>
          <w:szCs w:val="18"/>
        </w:rPr>
        <w:t>최근순</w:t>
      </w:r>
      <w:r w:rsidRPr="008B2CB1">
        <w:rPr>
          <w:rStyle w:val="Char3"/>
          <w:rFonts w:ascii="맑은 고딕" w:eastAsia="맑은 고딕" w:hAnsi="맑은 고딕" w:hint="eastAsia"/>
          <w:color w:val="0D0D0D"/>
          <w:sz w:val="14"/>
          <w:szCs w:val="18"/>
        </w:rPr>
        <w:t>)</w:t>
      </w:r>
    </w:p>
    <w:tbl>
      <w:tblPr>
        <w:tblW w:w="9740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5"/>
        <w:gridCol w:w="2239"/>
        <w:gridCol w:w="1498"/>
        <w:gridCol w:w="3748"/>
      </w:tblGrid>
      <w:tr w:rsidR="00B32008" w:rsidRPr="008B2CB1" w14:paraId="0A8C4E6A" w14:textId="77777777" w:rsidTr="008B2CB1">
        <w:trPr>
          <w:trHeight w:val="259"/>
          <w:jc w:val="center"/>
        </w:trPr>
        <w:tc>
          <w:tcPr>
            <w:tcW w:w="2255" w:type="dxa"/>
            <w:shd w:val="clear" w:color="auto" w:fill="F7F7F7"/>
            <w:tcMar>
              <w:top w:w="57" w:type="dxa"/>
            </w:tcMar>
            <w:vAlign w:val="center"/>
          </w:tcPr>
          <w:p w14:paraId="0336EB5B" w14:textId="38FBF7B9" w:rsidR="00B32008" w:rsidRPr="008B2CB1" w:rsidRDefault="00B32008" w:rsidP="008B2CB1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근무처</w:t>
            </w:r>
          </w:p>
        </w:tc>
        <w:tc>
          <w:tcPr>
            <w:tcW w:w="2239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CEFBE60" w14:textId="70EA739A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근무형태</w:t>
            </w:r>
          </w:p>
        </w:tc>
        <w:tc>
          <w:tcPr>
            <w:tcW w:w="1498" w:type="dxa"/>
            <w:shd w:val="clear" w:color="auto" w:fill="F7F7F7"/>
            <w:vAlign w:val="center"/>
          </w:tcPr>
          <w:p w14:paraId="44674B2F" w14:textId="05DDEB02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담당업무</w:t>
            </w:r>
          </w:p>
        </w:tc>
        <w:tc>
          <w:tcPr>
            <w:tcW w:w="3748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513C1F5F" w14:textId="0B4BBCD5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담당기간</w:t>
            </w:r>
          </w:p>
        </w:tc>
      </w:tr>
      <w:tr w:rsidR="00B32008" w:rsidRPr="008B2CB1" w14:paraId="2E0D4B7C" w14:textId="77777777" w:rsidTr="00F9031A">
        <w:trPr>
          <w:trHeight w:val="433"/>
          <w:jc w:val="center"/>
        </w:trPr>
        <w:tc>
          <w:tcPr>
            <w:tcW w:w="2255" w:type="dxa"/>
            <w:shd w:val="clear" w:color="auto" w:fill="auto"/>
            <w:vAlign w:val="center"/>
          </w:tcPr>
          <w:p w14:paraId="43A8F640" w14:textId="03AB0CCE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39" w:type="dxa"/>
            <w:tcMar>
              <w:left w:w="85" w:type="dxa"/>
              <w:right w:w="0" w:type="dxa"/>
            </w:tcMar>
            <w:vAlign w:val="center"/>
          </w:tcPr>
          <w:p w14:paraId="43FBC280" w14:textId="0CA7BCEC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C618CC1" w14:textId="77B061F4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48" w:type="dxa"/>
            <w:tcMar>
              <w:left w:w="85" w:type="dxa"/>
              <w:right w:w="0" w:type="dxa"/>
            </w:tcMar>
            <w:vAlign w:val="center"/>
          </w:tcPr>
          <w:p w14:paraId="7DC29CFB" w14:textId="72B35937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32008" w:rsidRPr="008B2CB1" w14:paraId="39D9EA38" w14:textId="77777777" w:rsidTr="00F9031A">
        <w:trPr>
          <w:trHeight w:val="433"/>
          <w:jc w:val="center"/>
        </w:trPr>
        <w:tc>
          <w:tcPr>
            <w:tcW w:w="2255" w:type="dxa"/>
            <w:shd w:val="clear" w:color="auto" w:fill="auto"/>
            <w:vAlign w:val="center"/>
          </w:tcPr>
          <w:p w14:paraId="4F15A917" w14:textId="5416E04D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39" w:type="dxa"/>
            <w:tcMar>
              <w:left w:w="85" w:type="dxa"/>
              <w:right w:w="0" w:type="dxa"/>
            </w:tcMar>
            <w:vAlign w:val="center"/>
          </w:tcPr>
          <w:p w14:paraId="0D04B76B" w14:textId="1A076023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08FD321B" w14:textId="5B815FC0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48" w:type="dxa"/>
            <w:tcMar>
              <w:left w:w="85" w:type="dxa"/>
              <w:right w:w="0" w:type="dxa"/>
            </w:tcMar>
            <w:vAlign w:val="center"/>
          </w:tcPr>
          <w:p w14:paraId="37A7C268" w14:textId="44AAC3E1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77FB4965" w14:textId="77777777" w:rsidR="00A11653" w:rsidRPr="00F37D94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0"/>
          <w:szCs w:val="18"/>
        </w:rPr>
      </w:pPr>
    </w:p>
    <w:p w14:paraId="7E3BACD6" w14:textId="68A221ED" w:rsidR="00B1212E" w:rsidRPr="008B2CB1" w:rsidRDefault="00B1212E" w:rsidP="00B1212E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어학</w:t>
      </w:r>
      <w:r w:rsidR="00104F3C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사항</w:t>
      </w:r>
    </w:p>
    <w:tbl>
      <w:tblPr>
        <w:tblW w:w="9791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1905"/>
        <w:gridCol w:w="2748"/>
        <w:gridCol w:w="1670"/>
        <w:gridCol w:w="1670"/>
      </w:tblGrid>
      <w:tr w:rsidR="007F34BC" w:rsidRPr="008B2CB1" w14:paraId="00D2F769" w14:textId="77777777" w:rsidTr="008B2CB1">
        <w:trPr>
          <w:trHeight w:val="90"/>
          <w:jc w:val="center"/>
        </w:trPr>
        <w:tc>
          <w:tcPr>
            <w:tcW w:w="1798" w:type="dxa"/>
            <w:shd w:val="clear" w:color="auto" w:fill="F7F7F7"/>
            <w:tcMar>
              <w:top w:w="57" w:type="dxa"/>
            </w:tcMar>
            <w:vAlign w:val="center"/>
          </w:tcPr>
          <w:p w14:paraId="52628567" w14:textId="783E4BCA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외국어명</w:t>
            </w:r>
          </w:p>
        </w:tc>
        <w:tc>
          <w:tcPr>
            <w:tcW w:w="1905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8A49D68" w14:textId="2985E2D2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시험종류</w:t>
            </w:r>
          </w:p>
        </w:tc>
        <w:tc>
          <w:tcPr>
            <w:tcW w:w="2748" w:type="dxa"/>
            <w:shd w:val="clear" w:color="auto" w:fill="F7F7F7"/>
            <w:vAlign w:val="center"/>
          </w:tcPr>
          <w:p w14:paraId="4E376237" w14:textId="6CEF3886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취득점수/급수</w:t>
            </w:r>
          </w:p>
        </w:tc>
        <w:tc>
          <w:tcPr>
            <w:tcW w:w="1670" w:type="dxa"/>
            <w:shd w:val="clear" w:color="auto" w:fill="F7F7F7"/>
            <w:vAlign w:val="center"/>
          </w:tcPr>
          <w:p w14:paraId="4A7674E8" w14:textId="408959C4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응시일자</w:t>
            </w:r>
          </w:p>
        </w:tc>
        <w:tc>
          <w:tcPr>
            <w:tcW w:w="1670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DBFC41A" w14:textId="0BF17DDE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기관</w:t>
            </w:r>
          </w:p>
        </w:tc>
      </w:tr>
      <w:tr w:rsidR="007F34BC" w:rsidRPr="008B2CB1" w14:paraId="65FC74B6" w14:textId="77777777" w:rsidTr="008B2CB1">
        <w:trPr>
          <w:trHeight w:val="476"/>
          <w:jc w:val="center"/>
        </w:trPr>
        <w:tc>
          <w:tcPr>
            <w:tcW w:w="1798" w:type="dxa"/>
            <w:shd w:val="clear" w:color="auto" w:fill="auto"/>
            <w:vAlign w:val="center"/>
          </w:tcPr>
          <w:p w14:paraId="386A2214" w14:textId="08EE6F16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905" w:type="dxa"/>
            <w:tcMar>
              <w:left w:w="85" w:type="dxa"/>
              <w:right w:w="0" w:type="dxa"/>
            </w:tcMar>
            <w:vAlign w:val="center"/>
          </w:tcPr>
          <w:p w14:paraId="5AAA362D" w14:textId="105B4CD0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48" w:type="dxa"/>
            <w:vAlign w:val="center"/>
          </w:tcPr>
          <w:p w14:paraId="4EED4AA4" w14:textId="03195C78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14:paraId="01F8A223" w14:textId="77777777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70" w:type="dxa"/>
            <w:tcMar>
              <w:left w:w="85" w:type="dxa"/>
              <w:right w:w="0" w:type="dxa"/>
            </w:tcMar>
            <w:vAlign w:val="center"/>
          </w:tcPr>
          <w:p w14:paraId="00555DCF" w14:textId="67B63AE3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7F34BC" w:rsidRPr="008B2CB1" w14:paraId="5A5353CE" w14:textId="77777777" w:rsidTr="008B2CB1">
        <w:trPr>
          <w:trHeight w:val="476"/>
          <w:jc w:val="center"/>
        </w:trPr>
        <w:tc>
          <w:tcPr>
            <w:tcW w:w="1798" w:type="dxa"/>
            <w:shd w:val="clear" w:color="auto" w:fill="auto"/>
            <w:vAlign w:val="center"/>
          </w:tcPr>
          <w:p w14:paraId="3F9B584F" w14:textId="77777777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905" w:type="dxa"/>
            <w:tcMar>
              <w:left w:w="85" w:type="dxa"/>
              <w:right w:w="0" w:type="dxa"/>
            </w:tcMar>
            <w:vAlign w:val="center"/>
          </w:tcPr>
          <w:p w14:paraId="459795E2" w14:textId="77777777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48" w:type="dxa"/>
            <w:vAlign w:val="center"/>
          </w:tcPr>
          <w:p w14:paraId="635DC801" w14:textId="77777777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14:paraId="06C52573" w14:textId="77777777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70" w:type="dxa"/>
            <w:tcMar>
              <w:left w:w="85" w:type="dxa"/>
              <w:right w:w="0" w:type="dxa"/>
            </w:tcMar>
            <w:vAlign w:val="center"/>
          </w:tcPr>
          <w:p w14:paraId="1FCEC474" w14:textId="097C75F0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49C2F27B" w14:textId="77777777" w:rsidR="001D1F37" w:rsidRPr="00F37D94" w:rsidRDefault="001D1F37" w:rsidP="004A66C5">
      <w:pPr>
        <w:pStyle w:val="a9"/>
        <w:rPr>
          <w:rStyle w:val="Char3"/>
          <w:rFonts w:ascii="맑은 고딕" w:eastAsia="맑은 고딕" w:hAnsi="맑은 고딕"/>
          <w:sz w:val="10"/>
          <w:szCs w:val="18"/>
        </w:rPr>
      </w:pPr>
    </w:p>
    <w:p w14:paraId="56DD410F" w14:textId="2A2AFEBB" w:rsidR="004A66C5" w:rsidRPr="008B2CB1" w:rsidRDefault="00F9031A" w:rsidP="004A66C5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교내</w:t>
      </w:r>
      <w:r w:rsidR="008B2CB1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 xml:space="preserve"> 및 </w:t>
      </w: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 xml:space="preserve">대외 </w:t>
      </w:r>
      <w:r w:rsidR="004A66C5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활동</w:t>
      </w:r>
    </w:p>
    <w:tbl>
      <w:tblPr>
        <w:tblW w:w="9851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3906"/>
        <w:gridCol w:w="3765"/>
      </w:tblGrid>
      <w:tr w:rsidR="004A66C5" w:rsidRPr="008B2CB1" w14:paraId="33E1B926" w14:textId="77777777" w:rsidTr="008B2CB1">
        <w:trPr>
          <w:trHeight w:val="280"/>
          <w:jc w:val="center"/>
        </w:trPr>
        <w:tc>
          <w:tcPr>
            <w:tcW w:w="2180" w:type="dxa"/>
            <w:shd w:val="clear" w:color="auto" w:fill="F7F7F7"/>
            <w:tcMar>
              <w:top w:w="57" w:type="dxa"/>
            </w:tcMar>
            <w:vAlign w:val="center"/>
          </w:tcPr>
          <w:p w14:paraId="0115B744" w14:textId="77777777" w:rsidR="004A66C5" w:rsidRPr="008B2CB1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기간</w:t>
            </w:r>
          </w:p>
        </w:tc>
        <w:tc>
          <w:tcPr>
            <w:tcW w:w="3906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92464E0" w14:textId="77777777" w:rsidR="004A66C5" w:rsidRPr="008B2CB1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활동 내용</w:t>
            </w:r>
          </w:p>
        </w:tc>
        <w:tc>
          <w:tcPr>
            <w:tcW w:w="3765" w:type="dxa"/>
            <w:shd w:val="clear" w:color="auto" w:fill="F7F7F7"/>
            <w:vAlign w:val="center"/>
          </w:tcPr>
          <w:p w14:paraId="443EAF8E" w14:textId="1780060D" w:rsidR="004A66C5" w:rsidRPr="008B2CB1" w:rsidRDefault="00F9031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주관처</w:t>
            </w:r>
          </w:p>
        </w:tc>
      </w:tr>
      <w:tr w:rsidR="004A66C5" w:rsidRPr="008B2CB1" w14:paraId="68E576EE" w14:textId="77777777" w:rsidTr="008B2CB1">
        <w:trPr>
          <w:trHeight w:val="454"/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7588A31E" w14:textId="7C0270BE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906" w:type="dxa"/>
            <w:tcMar>
              <w:left w:w="85" w:type="dxa"/>
              <w:right w:w="0" w:type="dxa"/>
            </w:tcMar>
            <w:vAlign w:val="center"/>
          </w:tcPr>
          <w:p w14:paraId="15E6BE92" w14:textId="37C42D16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65" w:type="dxa"/>
            <w:vAlign w:val="center"/>
          </w:tcPr>
          <w:p w14:paraId="5029A681" w14:textId="7BBDB48B" w:rsidR="004A66C5" w:rsidRPr="008B2CB1" w:rsidRDefault="004A66C5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4A66C5" w:rsidRPr="008B2CB1" w14:paraId="4EBD2171" w14:textId="77777777" w:rsidTr="008B2CB1">
        <w:trPr>
          <w:trHeight w:val="454"/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30FA8EDB" w14:textId="4ED9F762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906" w:type="dxa"/>
            <w:tcMar>
              <w:left w:w="85" w:type="dxa"/>
              <w:right w:w="0" w:type="dxa"/>
            </w:tcMar>
            <w:vAlign w:val="center"/>
          </w:tcPr>
          <w:p w14:paraId="1747223B" w14:textId="59A29FD1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65" w:type="dxa"/>
            <w:vAlign w:val="center"/>
          </w:tcPr>
          <w:p w14:paraId="1EF8ED87" w14:textId="04AC1B5E" w:rsidR="004A66C5" w:rsidRPr="008B2CB1" w:rsidRDefault="004A66C5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293BC70D" w14:textId="77777777" w:rsidR="00F9031A" w:rsidRPr="00F37D94" w:rsidRDefault="00F9031A" w:rsidP="00152F34">
      <w:pPr>
        <w:pStyle w:val="a9"/>
        <w:rPr>
          <w:rStyle w:val="Char3"/>
          <w:rFonts w:ascii="맑은 고딕" w:eastAsia="맑은 고딕" w:hAnsi="맑은 고딕"/>
          <w:b/>
          <w:color w:val="0D0D0D"/>
          <w:sz w:val="10"/>
          <w:szCs w:val="18"/>
        </w:rPr>
      </w:pPr>
    </w:p>
    <w:p w14:paraId="70F4CC5D" w14:textId="77777777" w:rsidR="00152F34" w:rsidRPr="008B2CB1" w:rsidRDefault="00152F34" w:rsidP="00152F34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자격</w:t>
      </w:r>
      <w:r w:rsidR="004A66C5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증</w:t>
      </w:r>
    </w:p>
    <w:tbl>
      <w:tblPr>
        <w:tblW w:w="9780" w:type="dxa"/>
        <w:jc w:val="center"/>
        <w:tblBorders>
          <w:top w:val="single" w:sz="8" w:space="0" w:color="auto"/>
          <w:bottom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5"/>
        <w:gridCol w:w="1862"/>
        <w:gridCol w:w="2015"/>
        <w:gridCol w:w="1725"/>
        <w:gridCol w:w="2013"/>
      </w:tblGrid>
      <w:tr w:rsidR="00152F34" w:rsidRPr="008B2CB1" w14:paraId="1DA73F3F" w14:textId="77777777" w:rsidTr="008B2CB1">
        <w:trPr>
          <w:trHeight w:val="19"/>
          <w:jc w:val="center"/>
        </w:trPr>
        <w:tc>
          <w:tcPr>
            <w:tcW w:w="2165" w:type="dxa"/>
            <w:shd w:val="clear" w:color="auto" w:fill="F7F7F7"/>
            <w:tcMar>
              <w:top w:w="57" w:type="dxa"/>
            </w:tcMar>
            <w:vAlign w:val="center"/>
          </w:tcPr>
          <w:p w14:paraId="7A5109E3" w14:textId="4552A087" w:rsidR="00152F34" w:rsidRPr="008B2CB1" w:rsidRDefault="008B2CB1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자격명칭</w:t>
            </w:r>
          </w:p>
        </w:tc>
        <w:tc>
          <w:tcPr>
            <w:tcW w:w="1862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1F549D2" w14:textId="545A51D5" w:rsidR="00152F34" w:rsidRPr="008B2CB1" w:rsidRDefault="008B2CB1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응시일자</w:t>
            </w:r>
          </w:p>
        </w:tc>
        <w:tc>
          <w:tcPr>
            <w:tcW w:w="2015" w:type="dxa"/>
            <w:shd w:val="clear" w:color="auto" w:fill="F7F7F7"/>
            <w:vAlign w:val="center"/>
          </w:tcPr>
          <w:p w14:paraId="0A1DB69D" w14:textId="77777777" w:rsidR="00152F34" w:rsidRPr="008B2CB1" w:rsidRDefault="004A66C5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등급</w:t>
            </w:r>
          </w:p>
        </w:tc>
        <w:tc>
          <w:tcPr>
            <w:tcW w:w="1725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0F356CA" w14:textId="77777777" w:rsidR="00152F34" w:rsidRPr="008B2CB1" w:rsidRDefault="00152F34" w:rsidP="008B2CB1">
            <w:pPr>
              <w:pStyle w:val="8"/>
              <w:tabs>
                <w:tab w:val="clear" w:pos="800"/>
                <w:tab w:val="left" w:pos="481"/>
              </w:tabs>
              <w:ind w:leftChars="-43" w:left="13" w:right="0" w:hangingChars="62" w:hanging="99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발급처</w:t>
            </w:r>
          </w:p>
        </w:tc>
        <w:tc>
          <w:tcPr>
            <w:tcW w:w="2013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2554E3E" w14:textId="77777777" w:rsidR="00152F34" w:rsidRPr="008B2CB1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52F34" w:rsidRPr="008B2CB1" w14:paraId="709063F4" w14:textId="77777777" w:rsidTr="008B2CB1">
        <w:trPr>
          <w:trHeight w:val="458"/>
          <w:jc w:val="center"/>
        </w:trPr>
        <w:tc>
          <w:tcPr>
            <w:tcW w:w="2165" w:type="dxa"/>
            <w:shd w:val="clear" w:color="auto" w:fill="auto"/>
            <w:vAlign w:val="center"/>
          </w:tcPr>
          <w:p w14:paraId="34321980" w14:textId="18113243" w:rsidR="00152F34" w:rsidRPr="008B2CB1" w:rsidRDefault="00152F34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62" w:type="dxa"/>
            <w:tcMar>
              <w:left w:w="85" w:type="dxa"/>
              <w:right w:w="0" w:type="dxa"/>
            </w:tcMar>
            <w:vAlign w:val="center"/>
          </w:tcPr>
          <w:p w14:paraId="0109042B" w14:textId="14623ED5" w:rsidR="00152F34" w:rsidRPr="008B2CB1" w:rsidRDefault="00152F34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015" w:type="dxa"/>
            <w:vAlign w:val="center"/>
          </w:tcPr>
          <w:p w14:paraId="51F18FBB" w14:textId="04282D65" w:rsidR="00152F34" w:rsidRPr="008B2CB1" w:rsidRDefault="00152F34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25" w:type="dxa"/>
            <w:tcMar>
              <w:left w:w="85" w:type="dxa"/>
              <w:right w:w="0" w:type="dxa"/>
            </w:tcMar>
            <w:vAlign w:val="center"/>
          </w:tcPr>
          <w:p w14:paraId="3B23D5EC" w14:textId="024DF7CD" w:rsidR="00152F34" w:rsidRPr="008B2CB1" w:rsidRDefault="00152F34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13" w:type="dxa"/>
            <w:tcMar>
              <w:left w:w="85" w:type="dxa"/>
              <w:right w:w="0" w:type="dxa"/>
            </w:tcMar>
            <w:vAlign w:val="center"/>
          </w:tcPr>
          <w:p w14:paraId="68D28DA2" w14:textId="77777777" w:rsidR="00152F34" w:rsidRPr="008B2CB1" w:rsidRDefault="00152F34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8B2CB1" w:rsidRPr="008B2CB1" w14:paraId="39BE70E7" w14:textId="77777777" w:rsidTr="008B2CB1">
        <w:trPr>
          <w:trHeight w:val="458"/>
          <w:jc w:val="center"/>
        </w:trPr>
        <w:tc>
          <w:tcPr>
            <w:tcW w:w="2165" w:type="dxa"/>
            <w:tcBorders>
              <w:top w:val="dotted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5FCCAA" w14:textId="77777777" w:rsidR="008B2CB1" w:rsidRPr="008B2CB1" w:rsidRDefault="008B2CB1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dotted" w:sz="2" w:space="0" w:color="auto"/>
              <w:bottom w:val="single" w:sz="8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F3B822D" w14:textId="77777777" w:rsidR="008B2CB1" w:rsidRPr="008B2CB1" w:rsidRDefault="008B2CB1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2" w:space="0" w:color="auto"/>
              <w:bottom w:val="single" w:sz="8" w:space="0" w:color="auto"/>
            </w:tcBorders>
            <w:vAlign w:val="center"/>
          </w:tcPr>
          <w:p w14:paraId="58FDF22E" w14:textId="77777777" w:rsidR="008B2CB1" w:rsidRPr="008B2CB1" w:rsidRDefault="008B2CB1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dotted" w:sz="2" w:space="0" w:color="auto"/>
              <w:bottom w:val="single" w:sz="8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40B60A" w14:textId="77777777" w:rsidR="008B2CB1" w:rsidRPr="008B2CB1" w:rsidRDefault="008B2CB1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13" w:type="dxa"/>
            <w:tcBorders>
              <w:top w:val="dotted" w:sz="2" w:space="0" w:color="auto"/>
              <w:bottom w:val="single" w:sz="8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94639E" w14:textId="77777777" w:rsidR="008B2CB1" w:rsidRPr="008B2CB1" w:rsidRDefault="008B2CB1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4665585E" w14:textId="77777777" w:rsidR="008B2CB1" w:rsidRPr="00F37D94" w:rsidRDefault="008B2CB1" w:rsidP="004A66C5">
      <w:pPr>
        <w:pStyle w:val="a9"/>
        <w:rPr>
          <w:rStyle w:val="Char3"/>
          <w:rFonts w:ascii="맑은 고딕" w:eastAsia="맑은 고딕" w:hAnsi="맑은 고딕"/>
          <w:b/>
          <w:color w:val="0D0D0D"/>
          <w:sz w:val="10"/>
          <w:szCs w:val="18"/>
        </w:rPr>
      </w:pPr>
    </w:p>
    <w:p w14:paraId="0326133C" w14:textId="77777777" w:rsidR="004A66C5" w:rsidRPr="008B2CB1" w:rsidRDefault="004A66C5" w:rsidP="004A66C5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병역</w:t>
      </w:r>
    </w:p>
    <w:tbl>
      <w:tblPr>
        <w:tblW w:w="9781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552"/>
        <w:gridCol w:w="2835"/>
        <w:gridCol w:w="141"/>
      </w:tblGrid>
      <w:tr w:rsidR="008B2CB1" w:rsidRPr="008B2CB1" w14:paraId="36B4C915" w14:textId="059F3204" w:rsidTr="00F37D94">
        <w:trPr>
          <w:trHeight w:val="425"/>
          <w:jc w:val="center"/>
        </w:trPr>
        <w:tc>
          <w:tcPr>
            <w:tcW w:w="1985" w:type="dxa"/>
            <w:shd w:val="clear" w:color="auto" w:fill="F7F7F7"/>
            <w:tcMar>
              <w:top w:w="57" w:type="dxa"/>
            </w:tcMar>
            <w:vAlign w:val="center"/>
          </w:tcPr>
          <w:p w14:paraId="66BC96B2" w14:textId="50113D1D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병역구분</w:t>
            </w:r>
          </w:p>
        </w:tc>
        <w:tc>
          <w:tcPr>
            <w:tcW w:w="2268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BEE29D1" w14:textId="7F5A55C5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군별/계급/병과</w:t>
            </w:r>
          </w:p>
        </w:tc>
        <w:tc>
          <w:tcPr>
            <w:tcW w:w="2552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AC73123" w14:textId="55479503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복무기간</w:t>
            </w:r>
          </w:p>
        </w:tc>
        <w:tc>
          <w:tcPr>
            <w:tcW w:w="2976" w:type="dxa"/>
            <w:gridSpan w:val="2"/>
            <w:shd w:val="clear" w:color="auto" w:fill="F7F7F7"/>
            <w:vAlign w:val="center"/>
          </w:tcPr>
          <w:p w14:paraId="474E7940" w14:textId="5FF3CF5C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면제사유</w:t>
            </w:r>
          </w:p>
        </w:tc>
      </w:tr>
      <w:tr w:rsidR="008B2CB1" w:rsidRPr="008B2CB1" w14:paraId="0460296A" w14:textId="288E7620" w:rsidTr="00F37D94">
        <w:trPr>
          <w:gridAfter w:val="1"/>
          <w:wAfter w:w="141" w:type="dxa"/>
          <w:trHeight w:val="425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5092FB67" w14:textId="02CAD05E" w:rsidR="008B2CB1" w:rsidRPr="008B2CB1" w:rsidRDefault="008B2CB1" w:rsidP="00F37D94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68" w:type="dxa"/>
            <w:tcMar>
              <w:left w:w="85" w:type="dxa"/>
              <w:right w:w="0" w:type="dxa"/>
            </w:tcMar>
            <w:vAlign w:val="center"/>
          </w:tcPr>
          <w:p w14:paraId="31C370EA" w14:textId="6E104F9B" w:rsidR="008B2CB1" w:rsidRPr="008B2CB1" w:rsidRDefault="008B2CB1" w:rsidP="00F37D94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52" w:type="dxa"/>
            <w:tcMar>
              <w:left w:w="85" w:type="dxa"/>
              <w:right w:w="0" w:type="dxa"/>
            </w:tcMar>
            <w:vAlign w:val="center"/>
          </w:tcPr>
          <w:p w14:paraId="31CF9A53" w14:textId="77777777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35" w:type="dxa"/>
            <w:vAlign w:val="center"/>
          </w:tcPr>
          <w:p w14:paraId="7C567659" w14:textId="77777777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23439AC7" w14:textId="77777777" w:rsidR="001A6685" w:rsidRDefault="001A6685" w:rsidP="00E81D7F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565C392B" w14:textId="77777777" w:rsidR="00F37D94" w:rsidRPr="008B2CB1" w:rsidRDefault="00F37D94" w:rsidP="00E81D7F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739592BD" w14:textId="25E2C4F3" w:rsidR="00E81D7F" w:rsidRPr="008B2CB1" w:rsidRDefault="00E81D7F" w:rsidP="00E81D7F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lastRenderedPageBreak/>
        <w:t>자기 소개서</w:t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2"/>
      </w:tblGrid>
      <w:tr w:rsidR="00152F34" w:rsidRPr="008B2CB1" w14:paraId="379BF057" w14:textId="77777777" w:rsidTr="00F37D94">
        <w:trPr>
          <w:trHeight w:val="425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shd w:val="clear" w:color="auto" w:fill="F7F7F7"/>
            <w:tcMar>
              <w:top w:w="57" w:type="dxa"/>
              <w:left w:w="0" w:type="dxa"/>
              <w:right w:w="0" w:type="dxa"/>
            </w:tcMar>
            <w:vAlign w:val="center"/>
          </w:tcPr>
          <w:p w14:paraId="4C2B63AE" w14:textId="089A4489" w:rsidR="00152F34" w:rsidRPr="008B2CB1" w:rsidRDefault="008B2CB1" w:rsidP="008B2CB1">
            <w:pPr>
              <w:pStyle w:val="a9"/>
              <w:numPr>
                <w:ilvl w:val="0"/>
                <w:numId w:val="15"/>
              </w:numPr>
              <w:jc w:val="left"/>
              <w:rPr>
                <w:rFonts w:ascii="맑은 고딕" w:eastAsia="맑은 고딕" w:hAnsi="맑은 고딕"/>
              </w:rPr>
            </w:pPr>
            <w:r w:rsidRPr="008B2CB1">
              <w:rPr>
                <w:rFonts w:ascii="맑은 고딕" w:eastAsia="맑은 고딕" w:hAnsi="맑은 고딕"/>
              </w:rPr>
              <w:t>CJ</w:t>
            </w:r>
            <w:r w:rsidRPr="008B2CB1">
              <w:rPr>
                <w:rFonts w:ascii="맑은 고딕" w:eastAsia="맑은 고딕" w:hAnsi="맑은 고딕" w:hint="eastAsia"/>
              </w:rPr>
              <w:t>푸드빌에 지원한 동기와 업무를 통해 본인이 배우고 싶은 점을 기술하시오.</w:t>
            </w:r>
          </w:p>
        </w:tc>
      </w:tr>
      <w:tr w:rsidR="00152F34" w:rsidRPr="008B2CB1" w14:paraId="3D458461" w14:textId="77777777" w:rsidTr="00F37D94">
        <w:trPr>
          <w:trHeight w:val="5093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  <w:vAlign w:val="center"/>
          </w:tcPr>
          <w:p w14:paraId="76AF470C" w14:textId="77777777" w:rsidR="005653DF" w:rsidRPr="008B2CB1" w:rsidRDefault="005653DF" w:rsidP="008B2CB1">
            <w:pPr>
              <w:pStyle w:val="aa"/>
              <w:ind w:right="0"/>
              <w:rPr>
                <w:rFonts w:ascii="맑은 고딕" w:eastAsia="맑은 고딕" w:hAnsi="맑은 고딕"/>
              </w:rPr>
            </w:pPr>
          </w:p>
        </w:tc>
      </w:tr>
      <w:tr w:rsidR="00152F34" w:rsidRPr="008B2CB1" w14:paraId="7066D8CB" w14:textId="77777777" w:rsidTr="00F37D94">
        <w:trPr>
          <w:trHeight w:val="425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shd w:val="clear" w:color="auto" w:fill="F7F7F7"/>
            <w:vAlign w:val="center"/>
          </w:tcPr>
          <w:p w14:paraId="2EF4622B" w14:textId="03F9FBF6" w:rsidR="00152F34" w:rsidRPr="008B2CB1" w:rsidRDefault="008B2CB1" w:rsidP="008B2CB1">
            <w:pPr>
              <w:pStyle w:val="a9"/>
              <w:numPr>
                <w:ilvl w:val="0"/>
                <w:numId w:val="15"/>
              </w:numPr>
              <w:jc w:val="left"/>
              <w:rPr>
                <w:rFonts w:ascii="맑은 고딕" w:eastAsia="맑은 고딕" w:hAnsi="맑은 고딕"/>
              </w:rPr>
            </w:pPr>
            <w:r w:rsidRPr="008B2CB1">
              <w:rPr>
                <w:rFonts w:ascii="맑은 고딕" w:eastAsia="맑은 고딕" w:hAnsi="맑은 고딕" w:hint="eastAsia"/>
              </w:rPr>
              <w:t>본인의 경험을 토대로 인사지원 직무를 잘 수행할 수 있다고 생각하는 이유를 기술하시오.</w:t>
            </w:r>
          </w:p>
        </w:tc>
      </w:tr>
      <w:tr w:rsidR="00152F34" w:rsidRPr="008B2CB1" w14:paraId="2F3D84FD" w14:textId="77777777" w:rsidTr="00F37D94">
        <w:trPr>
          <w:trHeight w:val="6247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  <w:vAlign w:val="center"/>
          </w:tcPr>
          <w:p w14:paraId="448B4E09" w14:textId="77777777" w:rsidR="005653DF" w:rsidRPr="008B2CB1" w:rsidRDefault="005653DF" w:rsidP="008B2CB1">
            <w:pPr>
              <w:pStyle w:val="aa"/>
              <w:ind w:right="0" w:hanging="1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</w:p>
        </w:tc>
      </w:tr>
    </w:tbl>
    <w:p w14:paraId="305873F4" w14:textId="2843C64A" w:rsidR="00152F34" w:rsidRPr="00F37D94" w:rsidRDefault="00152F34" w:rsidP="008B2CB1">
      <w:pPr>
        <w:pStyle w:val="a9"/>
        <w:rPr>
          <w:rFonts w:ascii="맑은 고딕" w:eastAsia="맑은 고딕" w:hAnsi="맑은 고딕"/>
          <w:sz w:val="20"/>
          <w:szCs w:val="18"/>
        </w:rPr>
      </w:pPr>
    </w:p>
    <w:sectPr w:rsidR="00152F34" w:rsidRPr="00F37D94" w:rsidSect="00393B5D">
      <w:headerReference w:type="first" r:id="rId9"/>
      <w:type w:val="nextColumn"/>
      <w:pgSz w:w="11906" w:h="16838" w:code="9"/>
      <w:pgMar w:top="1985" w:right="1134" w:bottom="1134" w:left="1134" w:header="850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2A599" w14:textId="77777777" w:rsidR="00141377" w:rsidRDefault="00141377" w:rsidP="00A22426">
      <w:r>
        <w:separator/>
      </w:r>
    </w:p>
  </w:endnote>
  <w:endnote w:type="continuationSeparator" w:id="0">
    <w:p w14:paraId="47EFAC31" w14:textId="77777777" w:rsidR="00141377" w:rsidRDefault="00141377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1350288B-04CB-415A-BCA0-0FAEAE6E0571}"/>
    <w:embedBold r:id="rId2" w:subsetted="1" w:fontKey="{0EE8295C-1D98-4192-BADF-AB6E3EAF29E2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J ONLYONE NEW 제목 Bold">
    <w:panose1 w:val="00000800000000000000"/>
    <w:charset w:val="81"/>
    <w:family w:val="auto"/>
    <w:pitch w:val="variable"/>
    <w:sig w:usb0="800002AF" w:usb1="29D77CFB" w:usb2="00000010" w:usb3="00000000" w:csb0="00080001" w:csb1="00000000"/>
    <w:embedBold r:id="rId3" w:subsetted="1" w:fontKey="{3290D71E-0213-4674-B732-5F0671BF333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C7C24" w14:textId="77777777" w:rsidR="00141377" w:rsidRDefault="00141377" w:rsidP="00A22426">
      <w:r>
        <w:separator/>
      </w:r>
    </w:p>
  </w:footnote>
  <w:footnote w:type="continuationSeparator" w:id="0">
    <w:p w14:paraId="17717722" w14:textId="77777777" w:rsidR="00141377" w:rsidRDefault="00141377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2D35" w14:textId="1EB66EEA" w:rsidR="00C263EB" w:rsidRPr="00D101FD" w:rsidRDefault="00F37D94" w:rsidP="008F23A4">
    <w:pPr>
      <w:pStyle w:val="a4"/>
      <w:jc w:val="center"/>
      <w:rPr>
        <w:rFonts w:ascii="CJ ONLYONE NEW 제목 Bold" w:eastAsia="CJ ONLYONE NEW 제목 Bold" w:hAnsi="CJ ONLYONE NEW 제목 Bold"/>
      </w:rPr>
    </w:pPr>
    <w:r w:rsidRPr="008B2CB1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9A36457" wp14:editId="1801406F">
          <wp:simplePos x="0" y="0"/>
          <wp:positionH relativeFrom="column">
            <wp:posOffset>0</wp:posOffset>
          </wp:positionH>
          <wp:positionV relativeFrom="paragraph">
            <wp:posOffset>-254635</wp:posOffset>
          </wp:positionV>
          <wp:extent cx="1003935" cy="591185"/>
          <wp:effectExtent l="0" t="0" r="5715" b="0"/>
          <wp:wrapNone/>
          <wp:docPr id="4" name="그림 4" descr="D:\★\TO DO\★시명\3. 기타\회사관련\CJ푸드빌 이미지\CJ푸드빌_로고_한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★\TO DO\★시명\3. 기타\회사관련\CJ푸드빌 이미지\CJ푸드빌_로고_한글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A4" w:rsidRPr="00D101FD">
      <w:rPr>
        <w:rFonts w:ascii="CJ ONLYONE NEW 제목 Bold" w:eastAsia="CJ ONLYONE NEW 제목 Bold" w:hAnsi="CJ ONLYONE NEW 제목 Bold" w:cs="맑은 고딕"/>
        <w:b/>
        <w:sz w:val="42"/>
        <w:szCs w:val="42"/>
      </w:rPr>
      <w:t>입</w:t>
    </w:r>
    <w:r w:rsidR="008F23A4" w:rsidRPr="00D101FD">
      <w:rPr>
        <w:rFonts w:ascii="CJ ONLYONE NEW 제목 Bold" w:eastAsia="CJ ONLYONE NEW 제목 Bold" w:hAnsi="CJ ONLYONE NEW 제목 Bold"/>
        <w:b/>
        <w:sz w:val="42"/>
        <w:szCs w:val="42"/>
      </w:rPr>
      <w:t xml:space="preserve"> </w:t>
    </w:r>
    <w:r w:rsidR="008F23A4" w:rsidRPr="00D101FD">
      <w:rPr>
        <w:rFonts w:ascii="CJ ONLYONE NEW 제목 Bold" w:eastAsia="CJ ONLYONE NEW 제목 Bold" w:hAnsi="CJ ONLYONE NEW 제목 Bold" w:cs="맑은 고딕" w:hint="eastAsia"/>
        <w:b/>
        <w:sz w:val="42"/>
        <w:szCs w:val="42"/>
      </w:rPr>
      <w:t>사</w:t>
    </w:r>
    <w:r w:rsidR="008F23A4" w:rsidRPr="00D101FD">
      <w:rPr>
        <w:rFonts w:ascii="CJ ONLYONE NEW 제목 Bold" w:eastAsia="CJ ONLYONE NEW 제목 Bold" w:hAnsi="CJ ONLYONE NEW 제목 Bold"/>
        <w:b/>
        <w:sz w:val="42"/>
        <w:szCs w:val="42"/>
      </w:rPr>
      <w:t xml:space="preserve"> </w:t>
    </w:r>
    <w:r w:rsidR="008F23A4" w:rsidRPr="00D101FD">
      <w:rPr>
        <w:rFonts w:ascii="CJ ONLYONE NEW 제목 Bold" w:eastAsia="CJ ONLYONE NEW 제목 Bold" w:hAnsi="CJ ONLYONE NEW 제목 Bold" w:cs="맑은 고딕" w:hint="eastAsia"/>
        <w:b/>
        <w:sz w:val="42"/>
        <w:szCs w:val="42"/>
      </w:rPr>
      <w:t>지</w:t>
    </w:r>
    <w:r w:rsidR="008F23A4" w:rsidRPr="00D101FD">
      <w:rPr>
        <w:rFonts w:ascii="CJ ONLYONE NEW 제목 Bold" w:eastAsia="CJ ONLYONE NEW 제목 Bold" w:hAnsi="CJ ONLYONE NEW 제목 Bold"/>
        <w:b/>
        <w:sz w:val="42"/>
        <w:szCs w:val="42"/>
      </w:rPr>
      <w:t xml:space="preserve"> </w:t>
    </w:r>
    <w:r w:rsidR="008F23A4" w:rsidRPr="00D101FD">
      <w:rPr>
        <w:rFonts w:ascii="CJ ONLYONE NEW 제목 Bold" w:eastAsia="CJ ONLYONE NEW 제목 Bold" w:hAnsi="CJ ONLYONE NEW 제목 Bold" w:cs="맑은 고딕" w:hint="eastAsia"/>
        <w:b/>
        <w:sz w:val="42"/>
        <w:szCs w:val="42"/>
      </w:rPr>
      <w:t>원</w:t>
    </w:r>
    <w:r w:rsidR="008F23A4" w:rsidRPr="00D101FD">
      <w:rPr>
        <w:rFonts w:ascii="CJ ONLYONE NEW 제목 Bold" w:eastAsia="CJ ONLYONE NEW 제목 Bold" w:hAnsi="CJ ONLYONE NEW 제목 Bold"/>
        <w:b/>
        <w:sz w:val="4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9C472AE"/>
    <w:multiLevelType w:val="hybridMultilevel"/>
    <w:tmpl w:val="DD18676C"/>
    <w:lvl w:ilvl="0" w:tplc="A9EE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FAB7FA7"/>
    <w:multiLevelType w:val="hybridMultilevel"/>
    <w:tmpl w:val="FFD8A8B4"/>
    <w:lvl w:ilvl="0" w:tplc="36D84FAC">
      <w:start w:val="10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맑은 고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5718E4"/>
    <w:multiLevelType w:val="hybridMultilevel"/>
    <w:tmpl w:val="75E07CDC"/>
    <w:lvl w:ilvl="0" w:tplc="FC10AA28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0B514C"/>
    <w:multiLevelType w:val="hybridMultilevel"/>
    <w:tmpl w:val="2A78A34A"/>
    <w:lvl w:ilvl="0" w:tplc="08366D22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38" w:hanging="400"/>
      </w:pPr>
    </w:lvl>
    <w:lvl w:ilvl="2" w:tplc="0409001B" w:tentative="1">
      <w:start w:val="1"/>
      <w:numFmt w:val="lowerRoman"/>
      <w:lvlText w:val="%3."/>
      <w:lvlJc w:val="right"/>
      <w:pPr>
        <w:ind w:left="1138" w:hanging="400"/>
      </w:pPr>
    </w:lvl>
    <w:lvl w:ilvl="3" w:tplc="0409000F" w:tentative="1">
      <w:start w:val="1"/>
      <w:numFmt w:val="decimal"/>
      <w:lvlText w:val="%4."/>
      <w:lvlJc w:val="left"/>
      <w:pPr>
        <w:ind w:left="1538" w:hanging="400"/>
      </w:pPr>
    </w:lvl>
    <w:lvl w:ilvl="4" w:tplc="04090019" w:tentative="1">
      <w:start w:val="1"/>
      <w:numFmt w:val="upperLetter"/>
      <w:lvlText w:val="%5."/>
      <w:lvlJc w:val="left"/>
      <w:pPr>
        <w:ind w:left="1938" w:hanging="400"/>
      </w:pPr>
    </w:lvl>
    <w:lvl w:ilvl="5" w:tplc="0409001B" w:tentative="1">
      <w:start w:val="1"/>
      <w:numFmt w:val="lowerRoman"/>
      <w:lvlText w:val="%6."/>
      <w:lvlJc w:val="right"/>
      <w:pPr>
        <w:ind w:left="2338" w:hanging="400"/>
      </w:pPr>
    </w:lvl>
    <w:lvl w:ilvl="6" w:tplc="0409000F" w:tentative="1">
      <w:start w:val="1"/>
      <w:numFmt w:val="decimal"/>
      <w:lvlText w:val="%7."/>
      <w:lvlJc w:val="left"/>
      <w:pPr>
        <w:ind w:left="2738" w:hanging="400"/>
      </w:pPr>
    </w:lvl>
    <w:lvl w:ilvl="7" w:tplc="04090019" w:tentative="1">
      <w:start w:val="1"/>
      <w:numFmt w:val="upperLetter"/>
      <w:lvlText w:val="%8."/>
      <w:lvlJc w:val="left"/>
      <w:pPr>
        <w:ind w:left="3138" w:hanging="400"/>
      </w:pPr>
    </w:lvl>
    <w:lvl w:ilvl="8" w:tplc="0409001B" w:tentative="1">
      <w:start w:val="1"/>
      <w:numFmt w:val="lowerRoman"/>
      <w:lvlText w:val="%9."/>
      <w:lvlJc w:val="right"/>
      <w:pPr>
        <w:ind w:left="3538" w:hanging="400"/>
      </w:pPr>
    </w:lvl>
  </w:abstractNum>
  <w:abstractNum w:abstractNumId="14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54946117">
    <w:abstractNumId w:val="14"/>
  </w:num>
  <w:num w:numId="2" w16cid:durableId="525171760">
    <w:abstractNumId w:val="9"/>
  </w:num>
  <w:num w:numId="3" w16cid:durableId="1717465624">
    <w:abstractNumId w:val="7"/>
  </w:num>
  <w:num w:numId="4" w16cid:durableId="1103457949">
    <w:abstractNumId w:val="6"/>
  </w:num>
  <w:num w:numId="5" w16cid:durableId="235822950">
    <w:abstractNumId w:val="5"/>
  </w:num>
  <w:num w:numId="6" w16cid:durableId="2027706308">
    <w:abstractNumId w:val="4"/>
  </w:num>
  <w:num w:numId="7" w16cid:durableId="1440828856">
    <w:abstractNumId w:val="8"/>
  </w:num>
  <w:num w:numId="8" w16cid:durableId="1681082780">
    <w:abstractNumId w:val="3"/>
  </w:num>
  <w:num w:numId="9" w16cid:durableId="1434087177">
    <w:abstractNumId w:val="2"/>
  </w:num>
  <w:num w:numId="10" w16cid:durableId="945501175">
    <w:abstractNumId w:val="1"/>
  </w:num>
  <w:num w:numId="11" w16cid:durableId="1957173324">
    <w:abstractNumId w:val="0"/>
  </w:num>
  <w:num w:numId="12" w16cid:durableId="212622766">
    <w:abstractNumId w:val="11"/>
  </w:num>
  <w:num w:numId="13" w16cid:durableId="276833300">
    <w:abstractNumId w:val="12"/>
  </w:num>
  <w:num w:numId="14" w16cid:durableId="195700619">
    <w:abstractNumId w:val="13"/>
  </w:num>
  <w:num w:numId="15" w16cid:durableId="1860851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0C"/>
    <w:rsid w:val="00005D80"/>
    <w:rsid w:val="00043E0C"/>
    <w:rsid w:val="00054BDD"/>
    <w:rsid w:val="00062DCF"/>
    <w:rsid w:val="0007061F"/>
    <w:rsid w:val="00071912"/>
    <w:rsid w:val="00077046"/>
    <w:rsid w:val="000A75F0"/>
    <w:rsid w:val="000B5015"/>
    <w:rsid w:val="000D27B2"/>
    <w:rsid w:val="000D2919"/>
    <w:rsid w:val="000D3C8A"/>
    <w:rsid w:val="000F0726"/>
    <w:rsid w:val="000F16B2"/>
    <w:rsid w:val="00101065"/>
    <w:rsid w:val="00104F3C"/>
    <w:rsid w:val="00140996"/>
    <w:rsid w:val="00141377"/>
    <w:rsid w:val="001430CD"/>
    <w:rsid w:val="00152287"/>
    <w:rsid w:val="00152607"/>
    <w:rsid w:val="00152F34"/>
    <w:rsid w:val="001554E6"/>
    <w:rsid w:val="00172A8E"/>
    <w:rsid w:val="00176AE6"/>
    <w:rsid w:val="00197A12"/>
    <w:rsid w:val="001A6685"/>
    <w:rsid w:val="001D0F23"/>
    <w:rsid w:val="001D1F37"/>
    <w:rsid w:val="001D498E"/>
    <w:rsid w:val="001D7339"/>
    <w:rsid w:val="001E351B"/>
    <w:rsid w:val="001F6EB4"/>
    <w:rsid w:val="00203282"/>
    <w:rsid w:val="00222E81"/>
    <w:rsid w:val="00230325"/>
    <w:rsid w:val="002324D4"/>
    <w:rsid w:val="002623A9"/>
    <w:rsid w:val="00277F91"/>
    <w:rsid w:val="002849D6"/>
    <w:rsid w:val="002920B7"/>
    <w:rsid w:val="002A46B2"/>
    <w:rsid w:val="002A61E9"/>
    <w:rsid w:val="002A7F33"/>
    <w:rsid w:val="002B1D40"/>
    <w:rsid w:val="002D3481"/>
    <w:rsid w:val="002D6EC8"/>
    <w:rsid w:val="002F0078"/>
    <w:rsid w:val="00304F70"/>
    <w:rsid w:val="0031202C"/>
    <w:rsid w:val="00315C95"/>
    <w:rsid w:val="0031797F"/>
    <w:rsid w:val="003461DD"/>
    <w:rsid w:val="00347F3C"/>
    <w:rsid w:val="00362FC5"/>
    <w:rsid w:val="00373C2B"/>
    <w:rsid w:val="00373C78"/>
    <w:rsid w:val="00382042"/>
    <w:rsid w:val="00393AA9"/>
    <w:rsid w:val="00393B5D"/>
    <w:rsid w:val="00393E79"/>
    <w:rsid w:val="003944C0"/>
    <w:rsid w:val="003A31A3"/>
    <w:rsid w:val="003A5854"/>
    <w:rsid w:val="003B4259"/>
    <w:rsid w:val="003C2B6A"/>
    <w:rsid w:val="003C5D0B"/>
    <w:rsid w:val="003F0888"/>
    <w:rsid w:val="003F0CCA"/>
    <w:rsid w:val="00411F3A"/>
    <w:rsid w:val="00413298"/>
    <w:rsid w:val="00424B9B"/>
    <w:rsid w:val="00431459"/>
    <w:rsid w:val="0044358A"/>
    <w:rsid w:val="004512FA"/>
    <w:rsid w:val="00461D6A"/>
    <w:rsid w:val="00462761"/>
    <w:rsid w:val="0046630A"/>
    <w:rsid w:val="00466E3D"/>
    <w:rsid w:val="0047293B"/>
    <w:rsid w:val="004815C4"/>
    <w:rsid w:val="004941D1"/>
    <w:rsid w:val="00494274"/>
    <w:rsid w:val="004947D8"/>
    <w:rsid w:val="00495DF2"/>
    <w:rsid w:val="004A66C5"/>
    <w:rsid w:val="004B5EC8"/>
    <w:rsid w:val="004D1675"/>
    <w:rsid w:val="004E491C"/>
    <w:rsid w:val="004F477B"/>
    <w:rsid w:val="004F48F6"/>
    <w:rsid w:val="005029E3"/>
    <w:rsid w:val="00511CB3"/>
    <w:rsid w:val="00512021"/>
    <w:rsid w:val="00541054"/>
    <w:rsid w:val="00552BC6"/>
    <w:rsid w:val="00555DF8"/>
    <w:rsid w:val="00557C49"/>
    <w:rsid w:val="00561366"/>
    <w:rsid w:val="005653DF"/>
    <w:rsid w:val="005765ED"/>
    <w:rsid w:val="00590BEC"/>
    <w:rsid w:val="0059127D"/>
    <w:rsid w:val="005974FC"/>
    <w:rsid w:val="00597DE8"/>
    <w:rsid w:val="005B3736"/>
    <w:rsid w:val="005B46B4"/>
    <w:rsid w:val="005C0189"/>
    <w:rsid w:val="005C0F3A"/>
    <w:rsid w:val="005C6369"/>
    <w:rsid w:val="005D079A"/>
    <w:rsid w:val="005D7774"/>
    <w:rsid w:val="00605213"/>
    <w:rsid w:val="0060704B"/>
    <w:rsid w:val="006339D6"/>
    <w:rsid w:val="00642EA0"/>
    <w:rsid w:val="00684BBF"/>
    <w:rsid w:val="00684C5D"/>
    <w:rsid w:val="006A430F"/>
    <w:rsid w:val="006B0149"/>
    <w:rsid w:val="006C3ADC"/>
    <w:rsid w:val="006C5212"/>
    <w:rsid w:val="006D1F0A"/>
    <w:rsid w:val="006D25EF"/>
    <w:rsid w:val="006E00EA"/>
    <w:rsid w:val="006E15D7"/>
    <w:rsid w:val="006E4B07"/>
    <w:rsid w:val="006F4F5E"/>
    <w:rsid w:val="0071080C"/>
    <w:rsid w:val="0072424F"/>
    <w:rsid w:val="00725AB9"/>
    <w:rsid w:val="00725DE6"/>
    <w:rsid w:val="00732631"/>
    <w:rsid w:val="0074035D"/>
    <w:rsid w:val="00742238"/>
    <w:rsid w:val="007547D1"/>
    <w:rsid w:val="00767F05"/>
    <w:rsid w:val="00786D61"/>
    <w:rsid w:val="007922C9"/>
    <w:rsid w:val="0079363F"/>
    <w:rsid w:val="00796DBA"/>
    <w:rsid w:val="0079713F"/>
    <w:rsid w:val="00797346"/>
    <w:rsid w:val="0079797F"/>
    <w:rsid w:val="007A51B6"/>
    <w:rsid w:val="007A59AB"/>
    <w:rsid w:val="007B2607"/>
    <w:rsid w:val="007C161F"/>
    <w:rsid w:val="007E3119"/>
    <w:rsid w:val="007E4ADE"/>
    <w:rsid w:val="007E68B7"/>
    <w:rsid w:val="007F34BC"/>
    <w:rsid w:val="0080364C"/>
    <w:rsid w:val="00813AE2"/>
    <w:rsid w:val="008173AE"/>
    <w:rsid w:val="00841FF6"/>
    <w:rsid w:val="00860ECA"/>
    <w:rsid w:val="0086240E"/>
    <w:rsid w:val="0087592F"/>
    <w:rsid w:val="008909A3"/>
    <w:rsid w:val="008A2E3D"/>
    <w:rsid w:val="008A7E07"/>
    <w:rsid w:val="008B2CB1"/>
    <w:rsid w:val="008B7B35"/>
    <w:rsid w:val="008C1493"/>
    <w:rsid w:val="008C7B8A"/>
    <w:rsid w:val="008D7ADC"/>
    <w:rsid w:val="008E2120"/>
    <w:rsid w:val="008E3752"/>
    <w:rsid w:val="008F23A4"/>
    <w:rsid w:val="008F64B2"/>
    <w:rsid w:val="009057CC"/>
    <w:rsid w:val="0091231B"/>
    <w:rsid w:val="0091370C"/>
    <w:rsid w:val="00922AA9"/>
    <w:rsid w:val="00926C84"/>
    <w:rsid w:val="00936F7F"/>
    <w:rsid w:val="00940AFB"/>
    <w:rsid w:val="0095498F"/>
    <w:rsid w:val="00957CC9"/>
    <w:rsid w:val="009A6652"/>
    <w:rsid w:val="009C2134"/>
    <w:rsid w:val="009D2440"/>
    <w:rsid w:val="009E1A80"/>
    <w:rsid w:val="009F565A"/>
    <w:rsid w:val="00A11653"/>
    <w:rsid w:val="00A15D15"/>
    <w:rsid w:val="00A17CDE"/>
    <w:rsid w:val="00A20631"/>
    <w:rsid w:val="00A22426"/>
    <w:rsid w:val="00A2535F"/>
    <w:rsid w:val="00A34833"/>
    <w:rsid w:val="00A35FDD"/>
    <w:rsid w:val="00A6758C"/>
    <w:rsid w:val="00A759FF"/>
    <w:rsid w:val="00A84A19"/>
    <w:rsid w:val="00A970D9"/>
    <w:rsid w:val="00A97BA6"/>
    <w:rsid w:val="00AA09D6"/>
    <w:rsid w:val="00AB6631"/>
    <w:rsid w:val="00AF2E91"/>
    <w:rsid w:val="00AF42AA"/>
    <w:rsid w:val="00B00140"/>
    <w:rsid w:val="00B06C77"/>
    <w:rsid w:val="00B1212E"/>
    <w:rsid w:val="00B12185"/>
    <w:rsid w:val="00B12BE8"/>
    <w:rsid w:val="00B17E6D"/>
    <w:rsid w:val="00B25E4F"/>
    <w:rsid w:val="00B32008"/>
    <w:rsid w:val="00B34269"/>
    <w:rsid w:val="00B572F4"/>
    <w:rsid w:val="00B616DE"/>
    <w:rsid w:val="00B64A5E"/>
    <w:rsid w:val="00B81C86"/>
    <w:rsid w:val="00BA08CC"/>
    <w:rsid w:val="00BA4AC8"/>
    <w:rsid w:val="00BC20B9"/>
    <w:rsid w:val="00BD5F9A"/>
    <w:rsid w:val="00BE098F"/>
    <w:rsid w:val="00BE462B"/>
    <w:rsid w:val="00BF5DB3"/>
    <w:rsid w:val="00C02A75"/>
    <w:rsid w:val="00C02ED3"/>
    <w:rsid w:val="00C032F1"/>
    <w:rsid w:val="00C14B92"/>
    <w:rsid w:val="00C22275"/>
    <w:rsid w:val="00C240D9"/>
    <w:rsid w:val="00C263EB"/>
    <w:rsid w:val="00C33E30"/>
    <w:rsid w:val="00C423C9"/>
    <w:rsid w:val="00C42C17"/>
    <w:rsid w:val="00C43214"/>
    <w:rsid w:val="00C531A6"/>
    <w:rsid w:val="00C62024"/>
    <w:rsid w:val="00C6576F"/>
    <w:rsid w:val="00C67550"/>
    <w:rsid w:val="00C7569D"/>
    <w:rsid w:val="00C8242D"/>
    <w:rsid w:val="00C85470"/>
    <w:rsid w:val="00C90320"/>
    <w:rsid w:val="00CA10FA"/>
    <w:rsid w:val="00CA2E48"/>
    <w:rsid w:val="00CB2897"/>
    <w:rsid w:val="00CC0340"/>
    <w:rsid w:val="00CC7B7D"/>
    <w:rsid w:val="00CD1B65"/>
    <w:rsid w:val="00CD1DCE"/>
    <w:rsid w:val="00CD22FD"/>
    <w:rsid w:val="00CE1411"/>
    <w:rsid w:val="00CE2A67"/>
    <w:rsid w:val="00CF1304"/>
    <w:rsid w:val="00D014FA"/>
    <w:rsid w:val="00D038A9"/>
    <w:rsid w:val="00D101FD"/>
    <w:rsid w:val="00D1301E"/>
    <w:rsid w:val="00D13E29"/>
    <w:rsid w:val="00D17375"/>
    <w:rsid w:val="00D213C3"/>
    <w:rsid w:val="00D25F07"/>
    <w:rsid w:val="00D30B64"/>
    <w:rsid w:val="00D361AA"/>
    <w:rsid w:val="00D51F98"/>
    <w:rsid w:val="00D57541"/>
    <w:rsid w:val="00D726D2"/>
    <w:rsid w:val="00D84577"/>
    <w:rsid w:val="00D974B4"/>
    <w:rsid w:val="00DC2787"/>
    <w:rsid w:val="00DC2D16"/>
    <w:rsid w:val="00DD2304"/>
    <w:rsid w:val="00DD609A"/>
    <w:rsid w:val="00DF1C98"/>
    <w:rsid w:val="00DF568E"/>
    <w:rsid w:val="00DF6073"/>
    <w:rsid w:val="00DF7F1B"/>
    <w:rsid w:val="00E1321F"/>
    <w:rsid w:val="00E177DE"/>
    <w:rsid w:val="00E21F31"/>
    <w:rsid w:val="00E270C0"/>
    <w:rsid w:val="00E27B68"/>
    <w:rsid w:val="00E534C6"/>
    <w:rsid w:val="00E61262"/>
    <w:rsid w:val="00E6419C"/>
    <w:rsid w:val="00E81D7F"/>
    <w:rsid w:val="00E8654C"/>
    <w:rsid w:val="00EA3907"/>
    <w:rsid w:val="00EB2299"/>
    <w:rsid w:val="00EB7B19"/>
    <w:rsid w:val="00EC00FF"/>
    <w:rsid w:val="00EC5E5B"/>
    <w:rsid w:val="00ED4FA5"/>
    <w:rsid w:val="00ED57DE"/>
    <w:rsid w:val="00EE0C28"/>
    <w:rsid w:val="00EE67F0"/>
    <w:rsid w:val="00EE7C0D"/>
    <w:rsid w:val="00F00D40"/>
    <w:rsid w:val="00F16B86"/>
    <w:rsid w:val="00F23515"/>
    <w:rsid w:val="00F240CF"/>
    <w:rsid w:val="00F257DB"/>
    <w:rsid w:val="00F3248F"/>
    <w:rsid w:val="00F33518"/>
    <w:rsid w:val="00F33984"/>
    <w:rsid w:val="00F37D94"/>
    <w:rsid w:val="00F50651"/>
    <w:rsid w:val="00F51CB7"/>
    <w:rsid w:val="00F53102"/>
    <w:rsid w:val="00F9031A"/>
    <w:rsid w:val="00F93303"/>
    <w:rsid w:val="00F943AA"/>
    <w:rsid w:val="00FC2362"/>
    <w:rsid w:val="00FC4FAD"/>
    <w:rsid w:val="00FD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B80DC1"/>
  <w15:chartTrackingRefBased/>
  <w15:docId w15:val="{725F8ED3-9F07-4963-8E59-6134DBB6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1FD"/>
    <w:pPr>
      <w:widowControl w:val="0"/>
      <w:wordWrap w:val="0"/>
      <w:autoSpaceDE w:val="0"/>
      <w:autoSpaceDN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2D3481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uiPriority w:val="99"/>
    <w:unhideWhenUsed/>
    <w:rsid w:val="00A759FF"/>
    <w:rPr>
      <w:color w:val="0000FF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Char5"/>
    <w:uiPriority w:val="99"/>
    <w:semiHidden/>
    <w:unhideWhenUsed/>
    <w:rsid w:val="005C6369"/>
  </w:style>
  <w:style w:type="character" w:customStyle="1" w:styleId="Char5">
    <w:name w:val="날짜 Char"/>
    <w:link w:val="ab"/>
    <w:uiPriority w:val="99"/>
    <w:semiHidden/>
    <w:rsid w:val="005C6369"/>
    <w:rPr>
      <w:kern w:val="2"/>
    </w:rPr>
  </w:style>
  <w:style w:type="paragraph" w:styleId="ac">
    <w:name w:val="Normal (Web)"/>
    <w:basedOn w:val="a"/>
    <w:uiPriority w:val="99"/>
    <w:unhideWhenUsed/>
    <w:rsid w:val="005C0F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uiPriority w:val="22"/>
    <w:qFormat/>
    <w:rsid w:val="00172A8E"/>
    <w:rPr>
      <w:b/>
      <w:bCs/>
    </w:rPr>
  </w:style>
  <w:style w:type="character" w:customStyle="1" w:styleId="basicinfo2">
    <w:name w:val="basicinfo2"/>
    <w:rsid w:val="00172A8E"/>
  </w:style>
  <w:style w:type="character" w:customStyle="1" w:styleId="gender3">
    <w:name w:val="gender3"/>
    <w:rsid w:val="00172A8E"/>
  </w:style>
  <w:style w:type="character" w:customStyle="1" w:styleId="num3">
    <w:name w:val="num3"/>
    <w:rsid w:val="00172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B8FB4D-1136-46A4-B466-47BBCB9B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</CharactersWithSpaces>
  <SharedDoc>false</SharedDoc>
  <HLinks>
    <vt:vector size="12" baseType="variant">
      <vt:variant>
        <vt:i4>5570643</vt:i4>
      </vt:variant>
      <vt:variant>
        <vt:i4>3</vt:i4>
      </vt:variant>
      <vt:variant>
        <vt:i4>0</vt:i4>
      </vt:variant>
      <vt:variant>
        <vt:i4>5</vt:i4>
      </vt:variant>
      <vt:variant>
        <vt:lpwstr>http://map.naver.com/?sm=clk&amp;query=%EC%84%9C%EC%9A%B8%ED%8A%B9%EB%B3%84%EC%8B%9C+%EC%84%9C%EC%B4%88%EA%B5%AC+%EC%84%9C%EC%B4%88%EB%8C%80%EB%A1%9C+301+%EB%8F%99%EC%9D%B5%EC%84%B1%EB%B4%89%EB%B9%8C%EB%94%A9+16%7E18%EC%B8%B5</vt:lpwstr>
      </vt:variant>
      <vt:variant>
        <vt:lpwstr/>
      </vt:variant>
      <vt:variant>
        <vt:i4>2883617</vt:i4>
      </vt:variant>
      <vt:variant>
        <vt:i4>0</vt:i4>
      </vt:variant>
      <vt:variant>
        <vt:i4>0</vt:i4>
      </vt:variant>
      <vt:variant>
        <vt:i4>5</vt:i4>
      </vt:variant>
      <vt:variant>
        <vt:lpwstr>http://jobkorea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cp:lastModifiedBy>김현우님</cp:lastModifiedBy>
  <cp:revision>9</cp:revision>
  <cp:lastPrinted>2022-06-16T06:18:00Z</cp:lastPrinted>
  <dcterms:created xsi:type="dcterms:W3CDTF">2022-06-16T05:43:00Z</dcterms:created>
  <dcterms:modified xsi:type="dcterms:W3CDTF">2023-03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32b298-d092-4ba9-a1be-2a4de4a74ea4_Enabled">
    <vt:lpwstr>true</vt:lpwstr>
  </property>
  <property fmtid="{D5CDD505-2E9C-101B-9397-08002B2CF9AE}" pid="3" name="MSIP_Label_d132b298-d092-4ba9-a1be-2a4de4a74ea4_SetDate">
    <vt:lpwstr>2023-03-15T09:28:34Z</vt:lpwstr>
  </property>
  <property fmtid="{D5CDD505-2E9C-101B-9397-08002B2CF9AE}" pid="4" name="MSIP_Label_d132b298-d092-4ba9-a1be-2a4de4a74ea4_Method">
    <vt:lpwstr>Privileged</vt:lpwstr>
  </property>
  <property fmtid="{D5CDD505-2E9C-101B-9397-08002B2CF9AE}" pid="5" name="MSIP_Label_d132b298-d092-4ba9-a1be-2a4de4a74ea4_Name">
    <vt:lpwstr>평문화</vt:lpwstr>
  </property>
  <property fmtid="{D5CDD505-2E9C-101B-9397-08002B2CF9AE}" pid="6" name="MSIP_Label_d132b298-d092-4ba9-a1be-2a4de4a74ea4_SiteId">
    <vt:lpwstr>ee6af5c5-684f-4539-9eb6-64793af08027</vt:lpwstr>
  </property>
  <property fmtid="{D5CDD505-2E9C-101B-9397-08002B2CF9AE}" pid="7" name="MSIP_Label_d132b298-d092-4ba9-a1be-2a4de4a74ea4_ActionId">
    <vt:lpwstr>3aa733bb-8f74-41f6-8976-fcaca2052166</vt:lpwstr>
  </property>
  <property fmtid="{D5CDD505-2E9C-101B-9397-08002B2CF9AE}" pid="8" name="MSIP_Label_d132b298-d092-4ba9-a1be-2a4de4a74ea4_ContentBits">
    <vt:lpwstr>0</vt:lpwstr>
  </property>
</Properties>
</file>